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7F4CBC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5066966F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38B31D29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7F4CBC" w:rsidRDefault="007F4CBC" w:rsidP="007F4CBC">
            <w:pPr>
              <w:pStyle w:val="TableContents"/>
            </w:pPr>
          </w:p>
        </w:tc>
      </w:tr>
      <w:tr w:rsidR="007F4CBC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1D8EE28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73F9E037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7F4CBC" w:rsidRDefault="007F4CBC" w:rsidP="007F4CBC">
            <w:pPr>
              <w:pStyle w:val="TableContents"/>
            </w:pPr>
          </w:p>
        </w:tc>
      </w:tr>
      <w:tr w:rsidR="007F4CBC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1C1801E3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1CFFCEC8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7F4CBC" w:rsidRDefault="007F4CBC" w:rsidP="007F4CBC">
            <w:pPr>
              <w:pStyle w:val="TableContents"/>
            </w:pPr>
          </w:p>
        </w:tc>
      </w:tr>
      <w:tr w:rsidR="007F4CBC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75A07CE7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256191FA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7F4CBC" w:rsidRDefault="007F4CBC" w:rsidP="007F4CBC">
            <w:pPr>
              <w:pStyle w:val="TableContents"/>
            </w:pPr>
          </w:p>
        </w:tc>
      </w:tr>
      <w:tr w:rsidR="007F4CBC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66A1818B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019994BD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7F4CBC" w:rsidRDefault="007F4CBC" w:rsidP="007F4CBC">
            <w:pPr>
              <w:pStyle w:val="TableContents"/>
            </w:pPr>
          </w:p>
        </w:tc>
      </w:tr>
      <w:tr w:rsidR="007F4CBC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07B382B8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20548B47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7F4CBC" w:rsidRDefault="007F4CBC" w:rsidP="007F4CBC">
            <w:pPr>
              <w:pStyle w:val="TableContents"/>
            </w:pPr>
          </w:p>
        </w:tc>
      </w:tr>
      <w:tr w:rsidR="007F4CBC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0251CF40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6DAF4D63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7F4CBC" w:rsidRDefault="007F4CBC" w:rsidP="007F4CBC">
            <w:pPr>
              <w:pStyle w:val="TableContents"/>
            </w:pPr>
          </w:p>
        </w:tc>
      </w:tr>
      <w:tr w:rsidR="007F4CBC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6CBBDE2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130EBAC5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7F4CBC" w:rsidRDefault="007F4CBC" w:rsidP="007F4CBC">
            <w:pPr>
              <w:pStyle w:val="TableContents"/>
            </w:pPr>
          </w:p>
        </w:tc>
      </w:tr>
      <w:tr w:rsidR="007F4CBC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1581749C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58BA824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7F4CBC" w:rsidRDefault="007F4CBC" w:rsidP="007F4CBC">
            <w:pPr>
              <w:pStyle w:val="TableContents"/>
            </w:pPr>
          </w:p>
        </w:tc>
      </w:tr>
      <w:tr w:rsidR="007F4CBC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52F520E8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75A99890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/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7F4CBC" w:rsidRDefault="007F4CBC" w:rsidP="007F4CBC">
            <w:pPr>
              <w:pStyle w:val="TableContents"/>
            </w:pPr>
          </w:p>
        </w:tc>
      </w:tr>
      <w:tr w:rsidR="007F4CBC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0AC7DBD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176D7CB0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7F4CBC" w:rsidRDefault="007F4CBC" w:rsidP="007F4CBC">
            <w:pPr>
              <w:pStyle w:val="TableContents"/>
            </w:pPr>
          </w:p>
        </w:tc>
      </w:tr>
      <w:tr w:rsidR="007F4CBC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7F7FDE1C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6946BEFA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7F4CBC" w:rsidRDefault="007F4CBC" w:rsidP="007F4CBC">
            <w:pPr>
              <w:pStyle w:val="TableContents"/>
            </w:pPr>
          </w:p>
        </w:tc>
      </w:tr>
      <w:tr w:rsidR="007F4CBC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22D523D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3EBC6ED7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7F4CBC" w:rsidRDefault="007F4CBC" w:rsidP="007F4CBC">
            <w:pPr>
              <w:pStyle w:val="TableContents"/>
            </w:pPr>
          </w:p>
        </w:tc>
      </w:tr>
      <w:tr w:rsidR="007F4CBC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6A402D27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19368382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7F4CBC" w:rsidRDefault="007F4CBC" w:rsidP="007F4CBC">
            <w:pPr>
              <w:pStyle w:val="TableContents"/>
            </w:pPr>
          </w:p>
        </w:tc>
      </w:tr>
      <w:tr w:rsidR="007F4CBC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1A2D62E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0424DC95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7F4CBC" w:rsidRDefault="007F4CBC" w:rsidP="007F4CBC">
            <w:pPr>
              <w:pStyle w:val="TableContents"/>
            </w:pPr>
          </w:p>
        </w:tc>
      </w:tr>
      <w:tr w:rsidR="007F4CBC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1CDE3C35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47AB774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7F4CBC" w:rsidRDefault="007F4CBC" w:rsidP="007F4CBC">
            <w:pPr>
              <w:pStyle w:val="TableContents"/>
            </w:pPr>
          </w:p>
        </w:tc>
      </w:tr>
      <w:tr w:rsidR="007F4CBC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077831A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3CF52105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7F4CBC" w:rsidRDefault="007F4CBC" w:rsidP="007F4CBC">
            <w:pPr>
              <w:pStyle w:val="TableContents"/>
            </w:pPr>
          </w:p>
        </w:tc>
      </w:tr>
      <w:tr w:rsidR="007F4CBC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63492BC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688F3D7A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7F4CBC" w:rsidRDefault="007F4CBC" w:rsidP="007F4CBC">
            <w:pPr>
              <w:pStyle w:val="TableContents"/>
            </w:pPr>
          </w:p>
        </w:tc>
      </w:tr>
      <w:tr w:rsidR="007F4CBC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0792A21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73918BA9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7F4CBC" w:rsidRDefault="007F4CBC" w:rsidP="007F4CBC">
            <w:pPr>
              <w:pStyle w:val="TableContents"/>
            </w:pPr>
          </w:p>
        </w:tc>
      </w:tr>
      <w:tr w:rsidR="007F4CBC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0CE3CEAF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1DD2CCE2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7F4CBC" w:rsidRDefault="007F4CBC" w:rsidP="007F4CBC">
            <w:pPr>
              <w:pStyle w:val="TableContents"/>
            </w:pPr>
          </w:p>
        </w:tc>
      </w:tr>
      <w:tr w:rsidR="007F4CBC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3F6D7A3B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239239DD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7F4CBC" w:rsidRDefault="007F4CBC" w:rsidP="007F4CBC">
            <w:pPr>
              <w:pStyle w:val="TableContents"/>
            </w:pPr>
          </w:p>
        </w:tc>
      </w:tr>
      <w:tr w:rsidR="007F4CBC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506504A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41B4A86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7F4CBC" w:rsidRDefault="007F4CBC" w:rsidP="007F4CBC">
            <w:pPr>
              <w:pStyle w:val="TableContents"/>
            </w:pPr>
          </w:p>
        </w:tc>
      </w:tr>
      <w:tr w:rsidR="007F4CBC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6D886E32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4FEA770C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7F4CBC" w:rsidRDefault="007F4CBC" w:rsidP="007F4CBC">
            <w:pPr>
              <w:pStyle w:val="TableContents"/>
            </w:pPr>
          </w:p>
        </w:tc>
      </w:tr>
      <w:tr w:rsidR="007F4CBC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456A44EE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67520C95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7F4CBC" w:rsidRDefault="007F4CBC" w:rsidP="007F4CBC">
            <w:pPr>
              <w:pStyle w:val="TableContents"/>
            </w:pPr>
          </w:p>
        </w:tc>
      </w:tr>
      <w:tr w:rsidR="007F4CBC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606F4E15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56BDB77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7F4CBC" w:rsidRDefault="007F4CBC" w:rsidP="007F4CBC">
            <w:pPr>
              <w:pStyle w:val="TableContents"/>
            </w:pPr>
          </w:p>
        </w:tc>
      </w:tr>
      <w:tr w:rsidR="007F4CBC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67E1F5D2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27753C0B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7F4CBC" w:rsidRDefault="007F4CBC" w:rsidP="007F4CBC">
            <w:pPr>
              <w:pStyle w:val="TableContents"/>
            </w:pPr>
          </w:p>
        </w:tc>
      </w:tr>
      <w:tr w:rsidR="007F4CBC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3F92DD44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62C5A0DC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7F4CBC" w:rsidRDefault="007F4CBC" w:rsidP="007F4CBC">
            <w:pPr>
              <w:pStyle w:val="TableContents"/>
            </w:pPr>
          </w:p>
        </w:tc>
      </w:tr>
      <w:tr w:rsidR="007F4CBC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1A159A6B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2024A937" w:rsidR="007F4CBC" w:rsidRPr="00805686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7F4CBC" w:rsidRDefault="007F4CBC" w:rsidP="007F4CBC">
            <w:pPr>
              <w:pStyle w:val="TableContents"/>
            </w:pPr>
          </w:p>
        </w:tc>
      </w:tr>
      <w:tr w:rsidR="007F4CBC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47FACEA0" w:rsidR="007F4CBC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751B74FF" w:rsidR="007F4CBC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/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7F4CBC" w:rsidRDefault="007F4CBC" w:rsidP="007F4CBC">
            <w:pPr>
              <w:pStyle w:val="TableContents"/>
            </w:pPr>
          </w:p>
        </w:tc>
      </w:tr>
      <w:tr w:rsidR="007F4CBC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6D8D92D4" w:rsidR="007F4CBC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3F5803E3" w:rsidR="007F4CBC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/30`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7F4CBC" w:rsidRDefault="007F4CBC" w:rsidP="007F4CBC">
            <w:pPr>
              <w:pStyle w:val="TableContents"/>
            </w:pPr>
          </w:p>
        </w:tc>
      </w:tr>
      <w:tr w:rsidR="007F4CBC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51B941A1" w:rsidR="007F4CBC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5BDF67C5" w:rsidR="007F4CBC" w:rsidRDefault="007F4CBC" w:rsidP="007F4CB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/3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7F4CBC" w:rsidRDefault="007F4CBC" w:rsidP="007F4CBC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7F4CBC" w:rsidRDefault="007F4CBC" w:rsidP="007F4CBC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7F4CBC" w:rsidRDefault="007F4CBC" w:rsidP="007F4CBC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7F4CBC" w:rsidRDefault="007F4CBC" w:rsidP="007F4CBC">
            <w:pPr>
              <w:pStyle w:val="TableContents"/>
            </w:pPr>
          </w:p>
        </w:tc>
      </w:tr>
      <w:tr w:rsidR="007F4CBC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7F4CBC" w:rsidRDefault="007F4CBC" w:rsidP="007F4CBC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7304D565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7F4CBC">
        <w:rPr>
          <w:b/>
          <w:sz w:val="20"/>
        </w:rPr>
        <w:t>March 2</w:t>
      </w:r>
      <w:r w:rsidR="00A3656D">
        <w:rPr>
          <w:b/>
          <w:sz w:val="20"/>
        </w:rPr>
        <w:t>0</w:t>
      </w:r>
      <w:r w:rsidR="007F4CBC">
        <w:rPr>
          <w:b/>
          <w:sz w:val="20"/>
        </w:rPr>
        <w:t>2</w:t>
      </w:r>
      <w:r w:rsidR="00A3656D">
        <w:rPr>
          <w:b/>
          <w:sz w:val="20"/>
        </w:rPr>
        <w:t>4</w:t>
      </w:r>
      <w:r w:rsidR="004A7D68">
        <w:rPr>
          <w:b/>
          <w:sz w:val="20"/>
        </w:rPr>
        <w:br/>
      </w:r>
    </w:p>
    <w:sectPr w:rsidR="004A7D68" w:rsidSect="005264F2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57086" w14:textId="77777777" w:rsidR="005264F2" w:rsidRDefault="005264F2">
      <w:r>
        <w:separator/>
      </w:r>
    </w:p>
  </w:endnote>
  <w:endnote w:type="continuationSeparator" w:id="0">
    <w:p w14:paraId="6B8C72B7" w14:textId="77777777" w:rsidR="005264F2" w:rsidRDefault="0052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D6659" w14:textId="77777777" w:rsidR="005264F2" w:rsidRDefault="005264F2">
      <w:r>
        <w:rPr>
          <w:color w:val="000000"/>
        </w:rPr>
        <w:separator/>
      </w:r>
    </w:p>
  </w:footnote>
  <w:footnote w:type="continuationSeparator" w:id="0">
    <w:p w14:paraId="328C9DDE" w14:textId="77777777" w:rsidR="005264F2" w:rsidRDefault="0052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zMwMDMyMzMysTRX0lEKTi0uzszPAykwrAUANc2QLSwAAAA="/>
  </w:docVars>
  <w:rsids>
    <w:rsidRoot w:val="00D7725E"/>
    <w:rsid w:val="0001291F"/>
    <w:rsid w:val="00030914"/>
    <w:rsid w:val="0003579E"/>
    <w:rsid w:val="00037DBB"/>
    <w:rsid w:val="000517F4"/>
    <w:rsid w:val="000522A9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32C07"/>
    <w:rsid w:val="00240DDD"/>
    <w:rsid w:val="002A2EFB"/>
    <w:rsid w:val="002A51F2"/>
    <w:rsid w:val="002C3D06"/>
    <w:rsid w:val="002E73B9"/>
    <w:rsid w:val="00300714"/>
    <w:rsid w:val="0030163C"/>
    <w:rsid w:val="003226A0"/>
    <w:rsid w:val="00337BA0"/>
    <w:rsid w:val="0034330E"/>
    <w:rsid w:val="003545E6"/>
    <w:rsid w:val="003908C8"/>
    <w:rsid w:val="003A12DF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C08E2"/>
    <w:rsid w:val="004D710A"/>
    <w:rsid w:val="004E4037"/>
    <w:rsid w:val="00507C9B"/>
    <w:rsid w:val="005145B0"/>
    <w:rsid w:val="005157C3"/>
    <w:rsid w:val="00516F97"/>
    <w:rsid w:val="005264F2"/>
    <w:rsid w:val="00536494"/>
    <w:rsid w:val="00595F23"/>
    <w:rsid w:val="005A2DCE"/>
    <w:rsid w:val="005A344F"/>
    <w:rsid w:val="005B6F79"/>
    <w:rsid w:val="00610DB9"/>
    <w:rsid w:val="006822B1"/>
    <w:rsid w:val="006A2846"/>
    <w:rsid w:val="006C54CD"/>
    <w:rsid w:val="006E016F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7F4CBC"/>
    <w:rsid w:val="00805686"/>
    <w:rsid w:val="008163B4"/>
    <w:rsid w:val="00851351"/>
    <w:rsid w:val="008704EB"/>
    <w:rsid w:val="00890310"/>
    <w:rsid w:val="008D1C51"/>
    <w:rsid w:val="00936E7E"/>
    <w:rsid w:val="00963AB9"/>
    <w:rsid w:val="00985D49"/>
    <w:rsid w:val="009901E7"/>
    <w:rsid w:val="009B167E"/>
    <w:rsid w:val="009F088A"/>
    <w:rsid w:val="00A10019"/>
    <w:rsid w:val="00A129FB"/>
    <w:rsid w:val="00A27495"/>
    <w:rsid w:val="00A3656D"/>
    <w:rsid w:val="00A647ED"/>
    <w:rsid w:val="00A64AD9"/>
    <w:rsid w:val="00AE646E"/>
    <w:rsid w:val="00AE7C61"/>
    <w:rsid w:val="00AF72DC"/>
    <w:rsid w:val="00B06A14"/>
    <w:rsid w:val="00B105FC"/>
    <w:rsid w:val="00B11CA9"/>
    <w:rsid w:val="00B44CDC"/>
    <w:rsid w:val="00B61435"/>
    <w:rsid w:val="00B70095"/>
    <w:rsid w:val="00B81E3A"/>
    <w:rsid w:val="00B92C6C"/>
    <w:rsid w:val="00BB12C8"/>
    <w:rsid w:val="00C0353A"/>
    <w:rsid w:val="00C03CD5"/>
    <w:rsid w:val="00C6145F"/>
    <w:rsid w:val="00C94AF1"/>
    <w:rsid w:val="00CB70A4"/>
    <w:rsid w:val="00CD3C71"/>
    <w:rsid w:val="00D67130"/>
    <w:rsid w:val="00D74528"/>
    <w:rsid w:val="00D7725E"/>
    <w:rsid w:val="00D81118"/>
    <w:rsid w:val="00DA267A"/>
    <w:rsid w:val="00E059FD"/>
    <w:rsid w:val="00E112D4"/>
    <w:rsid w:val="00E32D3F"/>
    <w:rsid w:val="00E60F08"/>
    <w:rsid w:val="00E86A1B"/>
    <w:rsid w:val="00ED7BFD"/>
    <w:rsid w:val="00F116F4"/>
    <w:rsid w:val="00F31374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Jennifer Schultz</cp:lastModifiedBy>
  <cp:revision>2</cp:revision>
  <cp:lastPrinted>2019-12-27T20:48:00Z</cp:lastPrinted>
  <dcterms:created xsi:type="dcterms:W3CDTF">2024-02-27T18:52:00Z</dcterms:created>
  <dcterms:modified xsi:type="dcterms:W3CDTF">2024-02-27T18:52:00Z</dcterms:modified>
</cp:coreProperties>
</file>